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1A" w:rsidRPr="007F5F1A" w:rsidRDefault="007F5F1A" w:rsidP="007F5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7F5F1A" w:rsidRPr="007F5F1A" w:rsidRDefault="007F5F1A" w:rsidP="007F5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proofErr w:type="gramStart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Н С К А Я   О Б Л А С Т Ь</w:t>
      </w:r>
    </w:p>
    <w:p w:rsidR="007F5F1A" w:rsidRPr="007F5F1A" w:rsidRDefault="007F5F1A" w:rsidP="007F5F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СЧЁТНАЯ ПАЛАТА ГОРОДА КЛИНЦЫ</w:t>
      </w:r>
    </w:p>
    <w:p w:rsidR="007F5F1A" w:rsidRPr="007F5F1A" w:rsidRDefault="007F5F1A" w:rsidP="007F5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5F1A" w:rsidRPr="007F5F1A" w:rsidRDefault="007F5F1A" w:rsidP="007F5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F1A" w:rsidRPr="007F5F1A" w:rsidRDefault="007F5F1A" w:rsidP="007F5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F1A" w:rsidRPr="007F5F1A" w:rsidRDefault="007F5F1A" w:rsidP="007F5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F1A" w:rsidRPr="007F5F1A" w:rsidRDefault="007F5F1A" w:rsidP="007F5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</w:p>
    <w:p w:rsidR="007F5F1A" w:rsidRPr="007F5F1A" w:rsidRDefault="007F5F1A" w:rsidP="007F5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F1A" w:rsidRPr="007F5F1A" w:rsidRDefault="007F5F1A" w:rsidP="007F5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4.2019 № 01/249</w:t>
      </w:r>
    </w:p>
    <w:p w:rsidR="007F5F1A" w:rsidRPr="007F5F1A" w:rsidRDefault="007F5F1A" w:rsidP="007F5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F1A" w:rsidRPr="007F5F1A" w:rsidRDefault="007F5F1A" w:rsidP="007F5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етодических рекомендаций</w:t>
      </w:r>
    </w:p>
    <w:p w:rsidR="007F5F1A" w:rsidRPr="007F5F1A" w:rsidRDefault="007F5F1A" w:rsidP="007F5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ведению экспертизы проектов муниципальных </w:t>
      </w:r>
    </w:p>
    <w:p w:rsidR="007F5F1A" w:rsidRPr="007F5F1A" w:rsidRDefault="007F5F1A" w:rsidP="007F5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городского округа «город </w:t>
      </w:r>
      <w:proofErr w:type="spellStart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»</w:t>
      </w:r>
    </w:p>
    <w:p w:rsidR="007F5F1A" w:rsidRPr="007F5F1A" w:rsidRDefault="007F5F1A" w:rsidP="007F5F1A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F1A" w:rsidRPr="007F5F1A" w:rsidRDefault="007F5F1A" w:rsidP="007F5F1A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1 Федерального закона от 7 февраля 2011 года </w:t>
      </w:r>
      <w:proofErr w:type="spellStart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ФЗ</w:t>
      </w:r>
    </w:p>
    <w:p w:rsidR="007F5F1A" w:rsidRPr="007F5F1A" w:rsidRDefault="007F5F1A" w:rsidP="007F5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со статьей 10 Положения о Контрольно-счетной  палате города </w:t>
      </w:r>
      <w:proofErr w:type="spellStart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F5F1A" w:rsidRPr="007F5F1A" w:rsidRDefault="007F5F1A" w:rsidP="007F5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F1A" w:rsidRPr="007F5F1A" w:rsidRDefault="007F5F1A" w:rsidP="007F5F1A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Методическ</w:t>
      </w:r>
      <w:r w:rsidR="004C279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и по проведению экспертизы проектов муниципальных программ городского округа «город </w:t>
      </w:r>
      <w:proofErr w:type="spellStart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»</w:t>
      </w:r>
      <w:r w:rsidR="004C27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7F5F1A" w:rsidRPr="007F5F1A" w:rsidRDefault="007F5F1A" w:rsidP="007F5F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F5F1A" w:rsidRPr="007F5F1A" w:rsidRDefault="007F5F1A" w:rsidP="007F5F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Ознакомить должностных лиц Контрольно-счетной палаты города </w:t>
      </w:r>
      <w:proofErr w:type="spellStart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  положениями </w:t>
      </w:r>
      <w:r w:rsidR="004C27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рекомендаций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5F1A" w:rsidRPr="007F5F1A" w:rsidRDefault="007F5F1A" w:rsidP="007F5F1A">
      <w:pPr>
        <w:spacing w:after="0" w:line="240" w:lineRule="auto"/>
        <w:ind w:left="13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F1A" w:rsidRPr="007F5F1A" w:rsidRDefault="007F5F1A" w:rsidP="007F5F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Должностным лицам Контрольно-счетной палаты города </w:t>
      </w:r>
      <w:proofErr w:type="spellStart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рганизации и проведении контрольных мероприятий следовать положениям настоящ</w:t>
      </w:r>
      <w:r w:rsidR="004C2791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Методических рекомендаций</w:t>
      </w:r>
      <w:r w:rsidRPr="007F5F1A">
        <w:rPr>
          <w:rFonts w:ascii="Arial" w:eastAsia="Times New Roman" w:hAnsi="Arial" w:cs="Arial"/>
          <w:sz w:val="30"/>
          <w:szCs w:val="30"/>
          <w:lang w:eastAsia="ru-RU"/>
        </w:rPr>
        <w:t>.</w:t>
      </w:r>
    </w:p>
    <w:p w:rsidR="007F5F1A" w:rsidRPr="007F5F1A" w:rsidRDefault="007F5F1A" w:rsidP="007F5F1A">
      <w:pPr>
        <w:spacing w:after="0" w:line="240" w:lineRule="auto"/>
        <w:ind w:firstLine="69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F1A" w:rsidRPr="007F5F1A" w:rsidRDefault="007F5F1A" w:rsidP="007F5F1A">
      <w:pPr>
        <w:spacing w:after="0" w:line="240" w:lineRule="auto"/>
        <w:ind w:firstLine="69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аспоряжение на официальном сайте </w:t>
      </w:r>
      <w:proofErr w:type="spellStart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овской</w:t>
      </w:r>
      <w:proofErr w:type="spellEnd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администрации </w:t>
      </w:r>
      <w:hyperlink r:id="rId9" w:history="1">
        <w:r w:rsidRPr="007F5F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linci.ru/articles/849/</w:t>
        </w:r>
      </w:hyperlink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5F1A" w:rsidRPr="007F5F1A" w:rsidRDefault="007F5F1A" w:rsidP="007F5F1A">
      <w:pPr>
        <w:spacing w:after="0" w:line="240" w:lineRule="auto"/>
        <w:ind w:firstLine="690"/>
        <w:contextualSpacing/>
        <w:rPr>
          <w:rFonts w:ascii="Calibri" w:eastAsia="Calibri" w:hAnsi="Calibri" w:cs="Times New Roman"/>
        </w:rPr>
      </w:pPr>
    </w:p>
    <w:p w:rsidR="007F5F1A" w:rsidRPr="007F5F1A" w:rsidRDefault="007F5F1A" w:rsidP="007F5F1A">
      <w:pPr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аспоряжения оставляю за собой.</w:t>
      </w:r>
    </w:p>
    <w:p w:rsidR="007F5F1A" w:rsidRPr="007F5F1A" w:rsidRDefault="007F5F1A" w:rsidP="007F5F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F5F1A" w:rsidRPr="007F5F1A" w:rsidRDefault="007F5F1A" w:rsidP="007F5F1A">
      <w:pPr>
        <w:tabs>
          <w:tab w:val="left" w:pos="72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F1A" w:rsidRPr="007F5F1A" w:rsidRDefault="007F5F1A" w:rsidP="007F5F1A">
      <w:pPr>
        <w:tabs>
          <w:tab w:val="left" w:pos="72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F1A" w:rsidRPr="007F5F1A" w:rsidRDefault="007F5F1A" w:rsidP="007F5F1A">
      <w:pPr>
        <w:tabs>
          <w:tab w:val="left" w:pos="72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ётной</w:t>
      </w:r>
      <w:proofErr w:type="gramEnd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5F1A" w:rsidRPr="007F5F1A" w:rsidRDefault="007F5F1A" w:rsidP="007F5F1A">
      <w:pPr>
        <w:tabs>
          <w:tab w:val="left" w:pos="72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аты города </w:t>
      </w:r>
      <w:proofErr w:type="spellStart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proofErr w:type="spellStart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Титенко</w:t>
      </w:r>
      <w:proofErr w:type="spellEnd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F5F1A" w:rsidRPr="007F5F1A" w:rsidRDefault="007F5F1A" w:rsidP="007F5F1A">
      <w:p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F1A" w:rsidRPr="007F5F1A" w:rsidRDefault="007F5F1A" w:rsidP="007F5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F1A" w:rsidRPr="007F5F1A" w:rsidRDefault="007F5F1A" w:rsidP="007F5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F1A" w:rsidRPr="007F5F1A" w:rsidRDefault="007F5F1A" w:rsidP="007F5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F1A" w:rsidRPr="007F5F1A" w:rsidRDefault="007F5F1A" w:rsidP="007F5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: Заместитель председателя </w:t>
      </w:r>
    </w:p>
    <w:p w:rsidR="007F5F1A" w:rsidRPr="007F5F1A" w:rsidRDefault="007F5F1A" w:rsidP="007F5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Контрольн</w:t>
      </w:r>
      <w:proofErr w:type="gramStart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ной палаты                                       </w:t>
      </w:r>
      <w:proofErr w:type="spellStart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Н.К.Артемьева</w:t>
      </w:r>
      <w:proofErr w:type="spellEnd"/>
    </w:p>
    <w:p w:rsidR="007F5F1A" w:rsidRPr="007F5F1A" w:rsidRDefault="007F5F1A" w:rsidP="007F5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7F5F1A" w:rsidRPr="007F5F1A" w:rsidRDefault="007F5F1A" w:rsidP="007F5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7F5F1A" w:rsidRPr="007F5F1A" w:rsidRDefault="007F5F1A" w:rsidP="007F5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7F5F1A" w:rsidRPr="007F5F1A" w:rsidRDefault="007F5F1A" w:rsidP="007F5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F1A" w:rsidRPr="007F5F1A" w:rsidRDefault="007F5F1A" w:rsidP="007F5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F1A" w:rsidRPr="007F5F1A" w:rsidRDefault="007F5F1A" w:rsidP="007F5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F1A" w:rsidRPr="007F5F1A" w:rsidRDefault="007F5F1A" w:rsidP="007F5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F1A" w:rsidRPr="007F5F1A" w:rsidRDefault="007F5F1A" w:rsidP="007F5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F1A" w:rsidRPr="007F5F1A" w:rsidRDefault="007F5F1A" w:rsidP="007F5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риложение к распоряжению</w:t>
      </w:r>
    </w:p>
    <w:p w:rsidR="007F5F1A" w:rsidRPr="007F5F1A" w:rsidRDefault="007F5F1A" w:rsidP="007F5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Контрольно-счетной палаты</w:t>
      </w:r>
    </w:p>
    <w:p w:rsidR="007F5F1A" w:rsidRPr="007F5F1A" w:rsidRDefault="007F5F1A" w:rsidP="007F5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proofErr w:type="spellStart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16.04.2019 № 01/249</w:t>
      </w:r>
    </w:p>
    <w:p w:rsidR="007F5F1A" w:rsidRPr="007F5F1A" w:rsidRDefault="007F5F1A" w:rsidP="007F5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F1A" w:rsidRPr="007F5F1A" w:rsidRDefault="007F5F1A" w:rsidP="007F5F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F1A" w:rsidRPr="007F5F1A" w:rsidRDefault="007F5F1A" w:rsidP="007F5F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F1A" w:rsidRPr="007F5F1A" w:rsidRDefault="007F5F1A" w:rsidP="007F5F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F1A" w:rsidRPr="007F5F1A" w:rsidRDefault="007F5F1A" w:rsidP="007F5F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</w:t>
      </w:r>
    </w:p>
    <w:p w:rsidR="007F5F1A" w:rsidRPr="007F5F1A" w:rsidRDefault="007F5F1A" w:rsidP="007F5F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ЭКСПЕРТИЗЫ ПРОЕКТОВ  МУНИЦИПАЛЬНЫХ ПРОГРАММ ГОРОДА КЛИНЦЫ</w:t>
      </w:r>
    </w:p>
    <w:p w:rsidR="007F5F1A" w:rsidRPr="007F5F1A" w:rsidRDefault="007F5F1A" w:rsidP="007F5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5F" w:rsidRPr="007F5F1A" w:rsidRDefault="001C6E3E" w:rsidP="00C84B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9C70A6" w:rsidRDefault="001C6E3E" w:rsidP="00694F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1.1.Методические рекомендации</w:t>
      </w:r>
      <w:r w:rsidR="00C84B5F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ведению экспертизы проектов </w:t>
      </w:r>
      <w:r w:rsidR="00C84B5F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</w:t>
      </w:r>
      <w:r w:rsidR="0061748D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город</w:t>
      </w:r>
      <w:r w:rsidR="00C84B5F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84B5F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 w:rsidR="0061748D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»</w:t>
      </w:r>
      <w:r w:rsidR="00C84B5F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–Методические рекомендации) разработаны в целях методологического обеспечения реализации функции Контрольно-счетной</w:t>
      </w:r>
      <w:r w:rsidR="00C84B5F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аты </w:t>
      </w:r>
      <w:r w:rsidR="00C84B5F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proofErr w:type="spellStart"/>
      <w:r w:rsidR="00C84B5F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 w:rsidR="00C84B5F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proofErr w:type="gramStart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-счетная палата) по экспертизе проектов </w:t>
      </w:r>
      <w:r w:rsidR="005C560A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 определенн</w:t>
      </w:r>
      <w:r w:rsidR="001C3EDD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подпунктом 7пункта 1 статьи 8 Решения </w:t>
      </w:r>
      <w:proofErr w:type="spellStart"/>
      <w:r w:rsidR="001C3EDD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овского</w:t>
      </w:r>
      <w:proofErr w:type="spellEnd"/>
      <w:r w:rsidR="001C3EDD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</w:t>
      </w:r>
      <w:r w:rsidR="0061748D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C3EDD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народных</w:t>
      </w:r>
      <w:r w:rsidR="0061748D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="001C3EDD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ольно-счетной палате </w:t>
      </w:r>
      <w:r w:rsidR="0061748D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 </w:t>
      </w:r>
      <w:proofErr w:type="spellStart"/>
      <w:r w:rsidR="0061748D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</w:t>
      </w:r>
      <w:r w:rsidR="0061748D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№ 5-1044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61748D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70A6" w:rsidRDefault="001C6E3E" w:rsidP="009C70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</w:t>
      </w:r>
      <w:r w:rsidR="001C3EDD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ют положения </w:t>
      </w:r>
      <w:r w:rsidR="000B4D6E" w:rsidRPr="007F5F1A">
        <w:rPr>
          <w:rFonts w:ascii="Times New Roman" w:hAnsi="Times New Roman" w:cs="Times New Roman"/>
          <w:sz w:val="24"/>
          <w:szCs w:val="24"/>
        </w:rPr>
        <w:t>от 24.07.2014 N 2067</w:t>
      </w:r>
      <w:r w:rsidR="009C70A6">
        <w:rPr>
          <w:rFonts w:ascii="Times New Roman" w:hAnsi="Times New Roman" w:cs="Times New Roman"/>
          <w:sz w:val="24"/>
          <w:szCs w:val="24"/>
        </w:rPr>
        <w:t xml:space="preserve"> </w:t>
      </w:r>
      <w:r w:rsidR="000B4D6E" w:rsidRPr="007F5F1A">
        <w:rPr>
          <w:rFonts w:ascii="Times New Roman" w:hAnsi="Times New Roman" w:cs="Times New Roman"/>
          <w:bCs/>
          <w:sz w:val="24"/>
          <w:szCs w:val="24"/>
        </w:rPr>
        <w:t>Порядок  разработки, реализации и оценки эффективности муниципальных программ и ведомственных целевых программ городского округа  у</w:t>
      </w:r>
      <w:r w:rsidR="000B4D6E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жденного 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proofErr w:type="spellStart"/>
      <w:r w:rsidR="0061748D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овской</w:t>
      </w:r>
      <w:proofErr w:type="spellEnd"/>
      <w:r w:rsidR="0061748D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48D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B4D6E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07.2014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</w:t>
      </w:r>
      <w:r w:rsidR="000B4D6E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67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proofErr w:type="gramStart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разработки</w:t>
      </w:r>
      <w:r w:rsidR="000B4D6E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D6E" w:rsidRPr="007F5F1A">
        <w:rPr>
          <w:rFonts w:ascii="Times New Roman" w:hAnsi="Times New Roman" w:cs="Times New Roman"/>
          <w:bCs/>
          <w:sz w:val="24"/>
          <w:szCs w:val="24"/>
        </w:rPr>
        <w:t>реализации и оценки эффективности муниципальных программ и ведомственных целевых программ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91C42" w:rsidRPr="007F5F1A" w:rsidRDefault="001C6E3E" w:rsidP="009C70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</w:t>
      </w:r>
      <w:r w:rsidR="0061748D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ются для экспертизы </w:t>
      </w:r>
      <w:r w:rsidR="000B4D6E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включенных в перечень </w:t>
      </w:r>
      <w:r w:rsidR="000B4D6E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</w:t>
      </w:r>
      <w:r w:rsidR="000B4D6E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«город </w:t>
      </w:r>
      <w:proofErr w:type="spellStart"/>
      <w:r w:rsidR="000B4D6E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 w:rsidR="000B4D6E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»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остановлением </w:t>
      </w:r>
      <w:proofErr w:type="spellStart"/>
      <w:r w:rsidR="000B4D6E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овской</w:t>
      </w:r>
      <w:proofErr w:type="spellEnd"/>
      <w:r w:rsidR="000B4D6E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администрации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91C42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491C42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</w:t>
      </w:r>
      <w:r w:rsidR="00491C42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44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еречня </w:t>
      </w:r>
      <w:r w:rsidR="00491C42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(подпрограмм) </w:t>
      </w:r>
      <w:r w:rsidR="00491C42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, подлежащих реализации в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91C42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–м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дующи</w:t>
      </w:r>
      <w:r w:rsidR="00491C42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91C42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91C42" w:rsidRPr="007F5F1A" w:rsidRDefault="001C6E3E" w:rsidP="00694F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1.2.Задачей Методических рекомендаций</w:t>
      </w:r>
      <w:r w:rsidR="000B4D6E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пределение обязательных для выполнения унифицированных методов (способов) организации, проведения и оформления результатов экспертизы проектов </w:t>
      </w:r>
      <w:r w:rsidR="005C560A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491C42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60A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</w:t>
      </w:r>
      <w:proofErr w:type="spellStart"/>
      <w:r w:rsidR="005C560A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 w:rsidR="00491C42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–</w:t>
      </w:r>
      <w:r w:rsidR="001F2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), а также предложений о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есении изменений в </w:t>
      </w:r>
      <w:r w:rsidR="005C560A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далее </w:t>
      </w:r>
      <w:proofErr w:type="gramStart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–э</w:t>
      </w:r>
      <w:proofErr w:type="gramEnd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ертиза проектов </w:t>
      </w:r>
      <w:r w:rsidR="005C560A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) в пределах полномочий и задач, возложенных на Контрольно-счетную палату.</w:t>
      </w:r>
    </w:p>
    <w:p w:rsidR="001C6E3E" w:rsidRPr="007F5F1A" w:rsidRDefault="001C6E3E" w:rsidP="00694F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1.3.Методические рекомендации</w:t>
      </w:r>
      <w:r w:rsidR="00491C42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ы для использования должностными лицами Контрольно-счетной палаты при организации и проведении экспертизы и подготовки заключений Контрольно-счетной палаты на проекты </w:t>
      </w:r>
      <w:r w:rsidR="005C560A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(далее–заключение Контрольно-счетной палаты).</w:t>
      </w:r>
    </w:p>
    <w:p w:rsidR="00952560" w:rsidRPr="007F5F1A" w:rsidRDefault="00952560" w:rsidP="009525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C42" w:rsidRPr="001F2164" w:rsidRDefault="001C6E3E" w:rsidP="009C70A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Содержание экспертизы</w:t>
      </w:r>
      <w:r w:rsidR="00491C42" w:rsidRPr="001F2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F2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ов </w:t>
      </w:r>
      <w:r w:rsidR="00952560" w:rsidRPr="001F2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Pr="001F2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</w:t>
      </w:r>
    </w:p>
    <w:p w:rsidR="00952560" w:rsidRPr="007F5F1A" w:rsidRDefault="001C6E3E" w:rsidP="00C42C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Экспертиза проектов </w:t>
      </w:r>
      <w:r w:rsidR="005C560A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–деятельность Контрольно-счетной палаты, состоящая в</w:t>
      </w:r>
      <w:r w:rsidR="00952560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и проектов </w:t>
      </w:r>
      <w:r w:rsidR="00952560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на предмет их соответствия установленным требованиям, оценки планируемой эффективности </w:t>
      </w:r>
      <w:r w:rsidR="00B33BF1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952560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формлением соответствующих заключений Контрольно-счетной палаты.</w:t>
      </w:r>
      <w:proofErr w:type="gramEnd"/>
    </w:p>
    <w:p w:rsidR="00952560" w:rsidRPr="007F5F1A" w:rsidRDefault="001C6E3E" w:rsidP="009525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2.2.Задачами экспертизы</w:t>
      </w:r>
      <w:r w:rsidR="00952560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</w:t>
      </w:r>
      <w:r w:rsidR="00952560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являются:</w:t>
      </w:r>
    </w:p>
    <w:p w:rsidR="009C70A6" w:rsidRDefault="001C6E3E" w:rsidP="009525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оответствия проектов </w:t>
      </w:r>
      <w:r w:rsidR="00952560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положениям</w:t>
      </w:r>
      <w:r w:rsidR="00952560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стратегического планирования</w:t>
      </w:r>
      <w:r w:rsidR="00952560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BF1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proofErr w:type="spellStart"/>
      <w:r w:rsidR="00B33BF1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ложениям отраслевых документов стратегического планирования;</w:t>
      </w:r>
      <w:r w:rsidR="00952560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70A6" w:rsidRDefault="001C6E3E" w:rsidP="009525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блюдения федерального</w:t>
      </w:r>
      <w:r w:rsidR="00114535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го </w:t>
      </w:r>
      <w:r w:rsidR="00114535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го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;</w:t>
      </w:r>
      <w:r w:rsidR="00952560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4535" w:rsidRPr="007F5F1A" w:rsidRDefault="001C6E3E" w:rsidP="009525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планирования использования финансовых средств для достижения целей и реализации социально-экономических задач, предусмотренных проектами </w:t>
      </w:r>
      <w:r w:rsidR="00114535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, в том числе оценка соотношения ожидаемых результатов с ресурсным обеспечением проекта </w:t>
      </w:r>
      <w:r w:rsidR="00114535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 оценка целесообразности, реализуемости, рисков и последствий </w:t>
      </w:r>
      <w:proofErr w:type="gramStart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реализации стратегических целей обеспечения социально-экономического развития </w:t>
      </w:r>
      <w:r w:rsidR="00114535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proofErr w:type="gramEnd"/>
      <w:r w:rsidR="00114535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14535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 w:rsidR="009C70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4535" w:rsidRPr="001F2164" w:rsidRDefault="001C6E3E" w:rsidP="009525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Порядок проведения экспертизы проектов </w:t>
      </w:r>
      <w:r w:rsidR="00114535" w:rsidRPr="001F2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</w:t>
      </w:r>
      <w:r w:rsidRPr="001F2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</w:p>
    <w:p w:rsidR="00114535" w:rsidRPr="007F5F1A" w:rsidRDefault="001C6E3E" w:rsidP="009525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Рассмотрение проектов </w:t>
      </w:r>
      <w:r w:rsidR="00114535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</w:t>
      </w:r>
    </w:p>
    <w:p w:rsidR="001C6E3E" w:rsidRPr="007F5F1A" w:rsidRDefault="001C6E3E" w:rsidP="009525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Экспертиза проекта </w:t>
      </w:r>
      <w:r w:rsidR="00114535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существляется по поручению Председателя</w:t>
      </w:r>
      <w:r w:rsidR="00114535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палаты</w:t>
      </w:r>
      <w:r w:rsidR="009C70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4535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</w:t>
      </w:r>
      <w:r w:rsidR="00114535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палаты.</w:t>
      </w:r>
    </w:p>
    <w:p w:rsidR="009C70A6" w:rsidRDefault="001C6E3E" w:rsidP="009C70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иза проектов </w:t>
      </w:r>
      <w:r w:rsidR="00114535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проводится в течение 30</w:t>
      </w:r>
      <w:r w:rsidR="00114535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, если иной срок не установлен Председателем Контрольно-счетной палаты, а в случае его отсутствия –</w:t>
      </w:r>
      <w:r w:rsidR="001F2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Председателя Контрольно-счетной палаты.</w:t>
      </w:r>
      <w:r w:rsidR="00114535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70A6" w:rsidRDefault="001C6E3E" w:rsidP="009C70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чало срока начинается на следующий день после календарной даты подписания Председателем Контрольно-счетной палаты, а в случае его отсутствия </w:t>
      </w:r>
      <w:proofErr w:type="gramStart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–з</w:t>
      </w:r>
      <w:proofErr w:type="gramEnd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ем Председателя Контрольно-счетной палаты, соответствующего приказа.</w:t>
      </w:r>
      <w:r w:rsidR="00114535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70A6" w:rsidRDefault="001C6E3E" w:rsidP="009C70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ледний день срока приходится на нерабочий день, днем окончания срока считается ближайший следующий за ним рабочий день.</w:t>
      </w:r>
      <w:r w:rsidR="00114535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4535" w:rsidRPr="007F5F1A" w:rsidRDefault="001C6E3E" w:rsidP="009C70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м срока считается дата подписания Председателем Контрольно-счетной палаты по итогам рассмотрения соответствующего заключения Контрольно-счетной палаты.</w:t>
      </w:r>
    </w:p>
    <w:p w:rsidR="00114535" w:rsidRPr="007F5F1A" w:rsidRDefault="001C6E3E" w:rsidP="009C70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Экспертиза проектов </w:t>
      </w:r>
      <w:r w:rsidR="00114535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осуществляется с использованием типовых вопросов для проведения экспертизы проектов </w:t>
      </w:r>
      <w:r w:rsidR="005C560A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</w:t>
      </w:r>
      <w:r w:rsidR="00114535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, приведенных в приложении N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14535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им</w:t>
      </w:r>
      <w:r w:rsidR="00114535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 рекомендациям.</w:t>
      </w:r>
    </w:p>
    <w:p w:rsidR="00114535" w:rsidRPr="007F5F1A" w:rsidRDefault="001C6E3E" w:rsidP="009C70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При экспертизе проектов </w:t>
      </w:r>
      <w:r w:rsidR="00114535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учитываются результаты ранее проведенных контрольных и экспертно-аналитических мероприятий в соответствующей сфере деятельности, а также экспертиз </w:t>
      </w:r>
      <w:r w:rsidR="00114535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проведенных в предшествующие годы.</w:t>
      </w:r>
    </w:p>
    <w:p w:rsidR="00114535" w:rsidRPr="007F5F1A" w:rsidRDefault="001C6E3E" w:rsidP="009C70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В случае наличия в проекте </w:t>
      </w:r>
      <w:r w:rsidR="00114535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едостатков и недочетов они отмечаются в заключени</w:t>
      </w:r>
      <w:proofErr w:type="gramStart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114535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 с изложением их сути.</w:t>
      </w:r>
      <w:r w:rsidR="00114535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исании недостатков и недочетов могут быть предложены варианты их устранения.</w:t>
      </w:r>
    </w:p>
    <w:p w:rsidR="00114535" w:rsidRPr="001F2164" w:rsidRDefault="001C6E3E" w:rsidP="009C70A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Рассмотрение предложений о внесении изменений в </w:t>
      </w:r>
      <w:r w:rsidR="00114535" w:rsidRPr="001F2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е </w:t>
      </w:r>
      <w:r w:rsidRPr="001F2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.</w:t>
      </w:r>
    </w:p>
    <w:p w:rsidR="001C6E3E" w:rsidRPr="007F5F1A" w:rsidRDefault="001C6E3E" w:rsidP="009C70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Экспертиза предложений о внесении изменений в </w:t>
      </w:r>
      <w:r w:rsidR="00114535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существляется в порядке, аналогичном порядку проведения экспертизы проектов </w:t>
      </w:r>
      <w:r w:rsidR="00114535"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</w:t>
      </w:r>
    </w:p>
    <w:p w:rsidR="009C70A6" w:rsidRDefault="009C70A6" w:rsidP="009C70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0A6">
        <w:rPr>
          <w:rFonts w:ascii="Times New Roman" w:hAnsi="Times New Roman" w:cs="Times New Roman"/>
          <w:sz w:val="24"/>
          <w:szCs w:val="24"/>
        </w:rPr>
        <w:t>3.2.2.В ходе экспертизы предложений о внесении изменений в государственную программу проводится оценка:</w:t>
      </w:r>
    </w:p>
    <w:p w:rsidR="009C70A6" w:rsidRDefault="009C70A6" w:rsidP="009C70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0A6">
        <w:rPr>
          <w:rFonts w:ascii="Times New Roman" w:hAnsi="Times New Roman" w:cs="Times New Roman"/>
          <w:sz w:val="24"/>
          <w:szCs w:val="24"/>
        </w:rPr>
        <w:t>обоснованности и правомерности предлагаемых изменений;</w:t>
      </w:r>
    </w:p>
    <w:p w:rsidR="009C70A6" w:rsidRDefault="009C70A6" w:rsidP="009C70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0A6">
        <w:rPr>
          <w:rFonts w:ascii="Times New Roman" w:hAnsi="Times New Roman" w:cs="Times New Roman"/>
          <w:sz w:val="24"/>
          <w:szCs w:val="24"/>
        </w:rPr>
        <w:t>целесообразности предлагаемых изменений;</w:t>
      </w:r>
    </w:p>
    <w:p w:rsidR="00617B34" w:rsidRPr="009C70A6" w:rsidRDefault="009C70A6" w:rsidP="009C70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0A6">
        <w:rPr>
          <w:rFonts w:ascii="Times New Roman" w:hAnsi="Times New Roman" w:cs="Times New Roman"/>
          <w:sz w:val="24"/>
          <w:szCs w:val="24"/>
        </w:rPr>
        <w:t>реализуемости предлагаемых изменений и влияния изменений на реализуемость государственной программы в целом.</w:t>
      </w:r>
    </w:p>
    <w:p w:rsidR="00976E0B" w:rsidRDefault="00976E0B" w:rsidP="009C7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E0B" w:rsidRDefault="00976E0B" w:rsidP="009C7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E0B" w:rsidRDefault="00976E0B" w:rsidP="009C7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0A6" w:rsidRPr="009C70A6" w:rsidRDefault="009C70A6" w:rsidP="009C7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3. Содержание и оформление заключения Контрольно-счетной палаты по результатам экспертизы </w:t>
      </w:r>
      <w:r w:rsidR="00EE7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</w:t>
      </w:r>
      <w:r w:rsidRPr="009C7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.</w:t>
      </w:r>
    </w:p>
    <w:p w:rsidR="009C70A6" w:rsidRDefault="009C70A6" w:rsidP="009C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0A6" w:rsidRDefault="009C70A6" w:rsidP="009C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По результатам проведения экспертизы проекта </w:t>
      </w:r>
      <w:r w:rsidR="00EE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9C70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авливается заключение Контрольно-счетной палаты.</w:t>
      </w:r>
    </w:p>
    <w:p w:rsidR="00976E0B" w:rsidRDefault="00976E0B" w:rsidP="009C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0A6" w:rsidRDefault="009C70A6" w:rsidP="009C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70A6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Заключение Контрольно-счетной палаты состоит из вводной, содержательной частей и выводов.</w:t>
      </w:r>
      <w:proofErr w:type="gramEnd"/>
    </w:p>
    <w:p w:rsidR="00976E0B" w:rsidRDefault="00976E0B" w:rsidP="009C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8B4" w:rsidRDefault="009C70A6" w:rsidP="009C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A6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Во вводной части заключения Контрольно-счетной палаты указываются общие сведения о государственной программ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70A6" w:rsidRDefault="009C70A6" w:rsidP="009C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тельной части заключения Контрольно-счетной палаты отражаются наиболее значимые результаты.</w:t>
      </w:r>
    </w:p>
    <w:p w:rsidR="00976E0B" w:rsidRDefault="00976E0B" w:rsidP="009C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8B4" w:rsidRDefault="009C70A6" w:rsidP="009C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.Заключение Контрольно-счетной палаты не может содержать политические оценки решений, принимаемых </w:t>
      </w:r>
      <w:r w:rsidR="00EE78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Pr="009C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и по вопросам их ведения.</w:t>
      </w:r>
      <w:r w:rsidR="00EE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78B4" w:rsidRDefault="009C70A6" w:rsidP="009C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заключения Контрольно-счетной палаты не должны содержать рекомендации по утверждению или отклонению </w:t>
      </w:r>
      <w:proofErr w:type="spellStart"/>
      <w:r w:rsidR="00EE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овского</w:t>
      </w:r>
      <w:proofErr w:type="spellEnd"/>
      <w:r w:rsidR="00EE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вета народных  депутатов </w:t>
      </w:r>
      <w:r w:rsidRPr="009C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ого проекта </w:t>
      </w:r>
      <w:r w:rsidR="00EE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9C70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:rsidR="00976E0B" w:rsidRDefault="00976E0B" w:rsidP="009C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8B4" w:rsidRDefault="009C70A6" w:rsidP="009C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При обнаружении в ходе проведения экспертизы проекта </w:t>
      </w:r>
      <w:r w:rsidR="00EE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9C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proofErr w:type="spellStart"/>
      <w:r w:rsidRPr="009C70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9C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в заключени</w:t>
      </w:r>
      <w:proofErr w:type="gramStart"/>
      <w:r w:rsidRPr="009C70A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C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палаты должно быть сделано соответствующее указание.</w:t>
      </w:r>
    </w:p>
    <w:p w:rsidR="00976E0B" w:rsidRDefault="00976E0B" w:rsidP="009C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8B4" w:rsidRDefault="009C70A6" w:rsidP="009C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6.Все суждения и оценки, отраженные в заключении, должны подтверждаться ссылками на исследованные положения проекта </w:t>
      </w:r>
      <w:r w:rsidR="00EE78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C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а также ссылками на нормы законов и иных нормативных правовых актов (в случае выявления нарушения их положений).</w:t>
      </w:r>
    </w:p>
    <w:p w:rsidR="00976E0B" w:rsidRDefault="00976E0B" w:rsidP="00EE78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8B4" w:rsidRDefault="009C70A6" w:rsidP="00EE78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A6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Проект заключения формируется по форме примерного Заключения Контрольно-счетной палаты, приведенной в приложении No2</w:t>
      </w:r>
      <w:r w:rsidR="00EE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A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им</w:t>
      </w:r>
      <w:r w:rsidR="00EE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 рекомендациям.</w:t>
      </w:r>
      <w:r w:rsidR="00EE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Контрольно-счетной палаты может быть дополнено другими разделами с учетом специфики конкретной </w:t>
      </w:r>
      <w:r w:rsidR="00EE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9C70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:rsidR="00976E0B" w:rsidRDefault="00976E0B" w:rsidP="00EE78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F1A" w:rsidRPr="00EE78B4" w:rsidRDefault="009C70A6" w:rsidP="00EE7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0A6">
        <w:rPr>
          <w:rFonts w:ascii="Times New Roman" w:eastAsia="Times New Roman" w:hAnsi="Times New Roman" w:cs="Times New Roman"/>
          <w:sz w:val="24"/>
          <w:szCs w:val="24"/>
          <w:lang w:eastAsia="ru-RU"/>
        </w:rPr>
        <w:t>3.3.8.Заключение Контрольно-счетной палаты подписывается</w:t>
      </w:r>
      <w:r w:rsidR="00EE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Контрольно-счетной палаты</w:t>
      </w:r>
      <w:r w:rsidR="00EE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A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в установленном порядке в орган </w:t>
      </w:r>
      <w:r w:rsidR="00EE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9C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, представивший проект </w:t>
      </w:r>
      <w:r w:rsidR="00EE78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9C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(предложения о внесении изменений в </w:t>
      </w:r>
      <w:r w:rsidR="00EE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9C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) на экспертизу в Контрольно-счетную </w:t>
      </w:r>
      <w:r w:rsidR="00EE78B4" w:rsidRPr="00EE78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E78B4" w:rsidRPr="00EE78B4">
        <w:rPr>
          <w:rFonts w:ascii="Times New Roman" w:hAnsi="Times New Roman" w:cs="Times New Roman"/>
          <w:sz w:val="24"/>
          <w:szCs w:val="24"/>
        </w:rPr>
        <w:t xml:space="preserve">алату, </w:t>
      </w:r>
      <w:proofErr w:type="gramStart"/>
      <w:r w:rsidR="00EE78B4" w:rsidRPr="00EE78B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EE78B4" w:rsidRPr="00EE78B4">
        <w:rPr>
          <w:rFonts w:ascii="Times New Roman" w:hAnsi="Times New Roman" w:cs="Times New Roman"/>
          <w:sz w:val="24"/>
          <w:szCs w:val="24"/>
        </w:rPr>
        <w:t xml:space="preserve">или) </w:t>
      </w:r>
      <w:proofErr w:type="spellStart"/>
      <w:r w:rsidR="00EE78B4">
        <w:rPr>
          <w:rFonts w:ascii="Times New Roman" w:hAnsi="Times New Roman" w:cs="Times New Roman"/>
          <w:sz w:val="24"/>
          <w:szCs w:val="24"/>
        </w:rPr>
        <w:t>Клицовский</w:t>
      </w:r>
      <w:proofErr w:type="spellEnd"/>
      <w:r w:rsidR="00EE78B4">
        <w:rPr>
          <w:rFonts w:ascii="Times New Roman" w:hAnsi="Times New Roman" w:cs="Times New Roman"/>
          <w:sz w:val="24"/>
          <w:szCs w:val="24"/>
        </w:rPr>
        <w:t xml:space="preserve"> городской Совет народных депутатов.</w:t>
      </w:r>
    </w:p>
    <w:p w:rsidR="007F5F1A" w:rsidRPr="00EE78B4" w:rsidRDefault="007F5F1A" w:rsidP="009C70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1A" w:rsidRPr="009C70A6" w:rsidRDefault="007F5F1A" w:rsidP="009C70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1A" w:rsidRPr="007F5F1A" w:rsidRDefault="007F5F1A" w:rsidP="001C6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1A" w:rsidRPr="007F5F1A" w:rsidRDefault="007F5F1A" w:rsidP="001C6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1A" w:rsidRPr="007F5F1A" w:rsidRDefault="007F5F1A" w:rsidP="001C6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1A" w:rsidRPr="007F5F1A" w:rsidRDefault="007F5F1A" w:rsidP="001C6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E69" w:rsidRPr="00B96B2F" w:rsidRDefault="002E3E69" w:rsidP="002E3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o1</w:t>
      </w:r>
    </w:p>
    <w:p w:rsidR="002E3E69" w:rsidRPr="00B96B2F" w:rsidRDefault="002E3E69" w:rsidP="002E3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м </w:t>
      </w:r>
      <w:r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</w:t>
      </w:r>
      <w:r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ациям</w:t>
      </w:r>
      <w:r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E3E69" w:rsidRPr="00B96B2F" w:rsidRDefault="002E3E69" w:rsidP="002E3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ю </w:t>
      </w:r>
      <w:r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</w:t>
      </w:r>
      <w:r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ртизы проектов </w:t>
      </w:r>
    </w:p>
    <w:p w:rsidR="002E3E69" w:rsidRPr="00B96B2F" w:rsidRDefault="002E3E69" w:rsidP="002E3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</w:t>
      </w:r>
      <w:r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</w:p>
    <w:p w:rsidR="002E3E69" w:rsidRPr="00B96B2F" w:rsidRDefault="002E3E69" w:rsidP="002E3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E0B" w:rsidRPr="002E3E69" w:rsidRDefault="002E3E69" w:rsidP="002E3E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E3E6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Pr="002E3E69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2E3E6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Pr="002E3E6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Pr="002E3E69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976E0B" w:rsidRDefault="00976E0B" w:rsidP="00976E0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976E0B" w:rsidRDefault="00976E0B" w:rsidP="00976E0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2E3E69" w:rsidRPr="00B96B2F" w:rsidRDefault="00976E0B" w:rsidP="002E3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типовых вопросов</w:t>
      </w:r>
      <w:r w:rsidR="002E3E69"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6B2F" w:rsidRDefault="00976E0B" w:rsidP="002E3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кспертизы проекта </w:t>
      </w:r>
      <w:r w:rsidR="002E3E69"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</w:p>
    <w:p w:rsidR="002E3E69" w:rsidRPr="00B96B2F" w:rsidRDefault="002E3E69" w:rsidP="002E3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оценки внесенных в нее изменений</w:t>
      </w:r>
    </w:p>
    <w:p w:rsidR="002E3E69" w:rsidRPr="00B96B2F" w:rsidRDefault="002E3E69" w:rsidP="002E3E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3E69" w:rsidRDefault="002E3E69" w:rsidP="001609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Анализ 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(предложений о</w:t>
      </w:r>
      <w:proofErr w:type="gramEnd"/>
    </w:p>
    <w:p w:rsidR="002E3E69" w:rsidRPr="002E3E69" w:rsidRDefault="00976E0B" w:rsidP="001609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в государственную программу) (далее </w:t>
      </w:r>
      <w:proofErr w:type="gramStart"/>
      <w:r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609A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>П).</w:t>
      </w:r>
    </w:p>
    <w:p w:rsidR="002E3E69" w:rsidRDefault="002E3E69" w:rsidP="001609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69" w:rsidRPr="002E3E69" w:rsidRDefault="002E3E69" w:rsidP="002E3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Наличие проекта постановления </w:t>
      </w:r>
      <w:proofErr w:type="spellStart"/>
      <w:r w:rsidR="001609A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овской</w:t>
      </w:r>
      <w:proofErr w:type="spellEnd"/>
      <w:r w:rsidR="0016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администрации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м утверждается </w:t>
      </w:r>
      <w:r w:rsidR="001609A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</w:p>
    <w:p w:rsidR="002E3E69" w:rsidRDefault="002E3E69" w:rsidP="002E3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69" w:rsidRDefault="002E3E69" w:rsidP="002E3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Срок реализации </w:t>
      </w:r>
      <w:r w:rsidR="001609A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609AA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ценка внесенных в нее изменений.</w:t>
      </w:r>
    </w:p>
    <w:p w:rsidR="002E3E69" w:rsidRPr="002E3E69" w:rsidRDefault="002E3E69" w:rsidP="002E3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69" w:rsidRPr="002E3E69" w:rsidRDefault="002E3E69" w:rsidP="00B96B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2E3E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Соответствие состава ответственных исполнителей, соисполнителей и участников, приведенных в паспорте </w:t>
      </w:r>
      <w:r w:rsidR="001609A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609AA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у главных распорядителей и получателей средств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городской круг «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»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м предусмотрены бюджетные ассигнования по данной </w:t>
      </w:r>
      <w:r w:rsidR="001609A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609AA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proofErr w:type="spellStart"/>
      <w:r w:rsid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овским</w:t>
      </w:r>
      <w:proofErr w:type="spellEnd"/>
      <w:r w:rsid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м Сов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 депутатов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городской округ «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»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609AA" w:rsidRDefault="00B96B2F" w:rsidP="00B96B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96B2F" w:rsidRDefault="001609AA" w:rsidP="00B96B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Соответствие перечня входящи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 и ведомственных</w:t>
      </w:r>
      <w:r w:rsidR="00B96B2F"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х </w:t>
      </w:r>
    </w:p>
    <w:p w:rsidR="002E3E69" w:rsidRDefault="00B96B2F" w:rsidP="00B96B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 (далее </w:t>
      </w:r>
      <w:proofErr w:type="gramStart"/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П) перечню, предусмотр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вета народных депутатов «О 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городской округ «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»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з изменений перечня подпрограмм и ВЦП.</w:t>
      </w:r>
    </w:p>
    <w:p w:rsidR="00B96B2F" w:rsidRPr="00B96B2F" w:rsidRDefault="00B96B2F" w:rsidP="00B96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69" w:rsidRPr="00B96B2F" w:rsidRDefault="00B96B2F" w:rsidP="00B96B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6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Перечень целей </w:t>
      </w:r>
      <w:r w:rsidR="001609A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, подпрограмм и ВЦП, их анализ и оценка соответствия требованиям Порядка разработки </w:t>
      </w:r>
      <w:r w:rsidR="0016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а также приоритетам и целям государственной политики в сфере социально-экономического развития.</w:t>
      </w:r>
    </w:p>
    <w:p w:rsidR="001609AA" w:rsidRDefault="00B96B2F" w:rsidP="00B96B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E3E69" w:rsidRPr="00B96B2F" w:rsidRDefault="001609AA" w:rsidP="00B96B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>1.6.Состав задач,</w:t>
      </w:r>
      <w:r w:rsid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мых М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>П, подпрограммами и ВЦП, анализ и оценка</w:t>
      </w:r>
      <w:r w:rsid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еобходимости и достаточности для достижения соответствующих целей.</w:t>
      </w:r>
    </w:p>
    <w:p w:rsidR="001609AA" w:rsidRDefault="00B96B2F" w:rsidP="00B96B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E3E69" w:rsidRPr="00B96B2F" w:rsidRDefault="001609AA" w:rsidP="00B96B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Оценка обоснованности состава и значений целевых показателей (индикаторо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>П, подпрограмм и ВЦП,</w:t>
      </w:r>
      <w:r w:rsid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их соответствия требованиям Порядка разработ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 а также приоритетам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олитики в сфере реализации М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>П,</w:t>
      </w:r>
      <w:r w:rsid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ка согласованности их значений со значениями целевых показателей. </w:t>
      </w:r>
    </w:p>
    <w:p w:rsidR="001609AA" w:rsidRDefault="001609AA" w:rsidP="001609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>1.8.Анализ структуры источников финанс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МП, а также оценка 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ов финансового обеспечения М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</w:p>
    <w:p w:rsidR="002E3E69" w:rsidRPr="00B96B2F" w:rsidRDefault="00976E0B" w:rsidP="001609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бюджетных ассигнований, предусмотренных проектом </w:t>
      </w:r>
      <w:r w:rsidR="001609A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, бюджетным ассигнованиям на реализацию </w:t>
      </w:r>
      <w:r w:rsidR="001609A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, утвержденным </w:t>
      </w:r>
      <w:r w:rsidR="0016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proofErr w:type="spellStart"/>
      <w:r w:rsidR="001609A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овского</w:t>
      </w:r>
      <w:proofErr w:type="spellEnd"/>
      <w:r w:rsidR="0016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вета народных депутатов «О </w:t>
      </w:r>
      <w:r w:rsidR="001609AA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</w:t>
      </w:r>
      <w:r w:rsidR="0016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городской округ «город </w:t>
      </w:r>
      <w:proofErr w:type="spellStart"/>
      <w:r w:rsidR="001609A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 w:rsidR="0016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»</w:t>
      </w:r>
      <w:r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3E69" w:rsidRPr="00B96B2F" w:rsidRDefault="001609AA" w:rsidP="001609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Анализ структуры финансового обеспе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за счет средств бюджета   муниципального образования городского округа 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езе подпрограмм и ВЦП.</w:t>
      </w:r>
    </w:p>
    <w:p w:rsidR="00976E0B" w:rsidRPr="00976E0B" w:rsidRDefault="001609AA" w:rsidP="001609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Сопоставительный анализ динамики целевых показателей (индикаторов) 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ов 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го обеспе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76E0B"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</w:p>
    <w:p w:rsidR="002E3E69" w:rsidRPr="00B96B2F" w:rsidRDefault="001609AA" w:rsidP="00B96B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76E0B"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Соответствие структуры 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76E0B"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установленному Порядку разработ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976E0B"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(с учетом изменений).</w:t>
      </w:r>
    </w:p>
    <w:p w:rsidR="002E3E69" w:rsidRPr="00B96B2F" w:rsidRDefault="001609AA" w:rsidP="00B96B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76E0B"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>1.12.Другие замечания и предложения.</w:t>
      </w:r>
    </w:p>
    <w:p w:rsidR="001609AA" w:rsidRDefault="001609AA" w:rsidP="001609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76E0B"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сновные выводы по результатам анализа 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76E0B"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</w:p>
    <w:p w:rsidR="001609AA" w:rsidRDefault="001609AA" w:rsidP="001609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76E0B"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ложения в виде графиков, та</w:t>
      </w:r>
      <w:r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 и иных дополнительных материалов (при необходимос</w:t>
      </w:r>
      <w:r w:rsidRPr="00B96B2F">
        <w:rPr>
          <w:rFonts w:ascii="Times New Roman" w:hAnsi="Times New Roman" w:cs="Times New Roman"/>
          <w:sz w:val="24"/>
          <w:szCs w:val="24"/>
        </w:rPr>
        <w:t>ти).</w:t>
      </w:r>
    </w:p>
    <w:p w:rsidR="001609AA" w:rsidRDefault="001609AA" w:rsidP="007F5F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9AA" w:rsidRDefault="001609AA" w:rsidP="007F5F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9AA" w:rsidRDefault="001609AA" w:rsidP="007F5F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9AA" w:rsidRDefault="001609AA" w:rsidP="007F5F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9AA" w:rsidRDefault="001609AA" w:rsidP="007F5F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9AA" w:rsidRDefault="001609AA" w:rsidP="007F5F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9AA" w:rsidRDefault="001609AA" w:rsidP="007F5F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9AA" w:rsidRDefault="001609AA" w:rsidP="007F5F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9AA" w:rsidRDefault="001609AA" w:rsidP="007F5F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9AA" w:rsidRDefault="001609AA" w:rsidP="007F5F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9AA" w:rsidRDefault="001609AA" w:rsidP="007F5F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A1" w:rsidRDefault="00705CA1" w:rsidP="00705CA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705CA1" w:rsidRPr="00B96B2F" w:rsidRDefault="00705CA1" w:rsidP="00705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</w:t>
      </w:r>
      <w:r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05CA1" w:rsidRPr="00B96B2F" w:rsidRDefault="00705CA1" w:rsidP="00705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</w:t>
      </w:r>
      <w:r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м </w:t>
      </w:r>
      <w:r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</w:t>
      </w:r>
      <w:r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ациям</w:t>
      </w:r>
      <w:r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05CA1" w:rsidRPr="00B96B2F" w:rsidRDefault="00705CA1" w:rsidP="00705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ю </w:t>
      </w:r>
      <w:r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</w:t>
      </w:r>
      <w:r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ртизы проектов </w:t>
      </w:r>
    </w:p>
    <w:p w:rsidR="00705CA1" w:rsidRPr="00B96B2F" w:rsidRDefault="00705CA1" w:rsidP="00705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9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</w:t>
      </w:r>
      <w:r w:rsidRPr="0097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</w:p>
    <w:p w:rsidR="00705CA1" w:rsidRDefault="00705CA1" w:rsidP="00705CA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705CA1" w:rsidRDefault="00705CA1" w:rsidP="00705CA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705CA1" w:rsidRDefault="00705CA1" w:rsidP="00705CA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705CA1" w:rsidRDefault="00705CA1" w:rsidP="00705CA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705CA1" w:rsidRDefault="00705CA1" w:rsidP="00705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имерного Заключения Контрольно-счетной па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5CA1" w:rsidRPr="00705CA1" w:rsidRDefault="00705CA1" w:rsidP="00705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70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</w:p>
    <w:p w:rsidR="00705CA1" w:rsidRDefault="00705CA1" w:rsidP="00705CA1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705CA1" w:rsidRDefault="00705CA1" w:rsidP="00705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ru-RU"/>
        </w:rPr>
      </w:pPr>
      <w:r w:rsidRPr="00705CA1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ru-RU"/>
        </w:rPr>
        <w:t xml:space="preserve">Заключение на проек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ru-RU"/>
        </w:rPr>
        <w:t>муниципальной</w:t>
      </w:r>
      <w:proofErr w:type="gramEnd"/>
      <w:r w:rsidRPr="00705CA1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ru-RU"/>
        </w:rPr>
        <w:t xml:space="preserve"> </w:t>
      </w:r>
    </w:p>
    <w:p w:rsidR="00705CA1" w:rsidRDefault="00705CA1" w:rsidP="00705CA1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bdr w:val="single" w:sz="4" w:space="0" w:color="auto"/>
          <w:lang w:eastAsia="ru-RU"/>
        </w:rPr>
      </w:pPr>
      <w:r w:rsidRPr="00705CA1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ru-RU"/>
        </w:rPr>
        <w:t xml:space="preserve">городского округа </w:t>
      </w:r>
      <w:r>
        <w:rPr>
          <w:rFonts w:ascii="Arial" w:eastAsia="Times New Roman" w:hAnsi="Arial" w:cs="Arial"/>
          <w:sz w:val="35"/>
          <w:szCs w:val="35"/>
          <w:bdr w:val="single" w:sz="4" w:space="0" w:color="auto"/>
          <w:lang w:eastAsia="ru-RU"/>
        </w:rPr>
        <w:t xml:space="preserve"> </w:t>
      </w:r>
    </w:p>
    <w:p w:rsidR="00705CA1" w:rsidRDefault="00705CA1" w:rsidP="00705CA1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bdr w:val="single" w:sz="4" w:space="0" w:color="auto"/>
          <w:lang w:eastAsia="ru-RU"/>
        </w:rPr>
      </w:pPr>
    </w:p>
    <w:p w:rsidR="00705CA1" w:rsidRDefault="00705CA1" w:rsidP="00705CA1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bdr w:val="single" w:sz="4" w:space="0" w:color="auto"/>
          <w:lang w:eastAsia="ru-RU"/>
        </w:rPr>
      </w:pPr>
    </w:p>
    <w:p w:rsidR="00705CA1" w:rsidRDefault="00705CA1" w:rsidP="00705C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single" w:sz="4" w:space="0" w:color="auto"/>
          <w:lang w:eastAsia="ru-RU"/>
        </w:rPr>
      </w:pPr>
      <w:r>
        <w:rPr>
          <w:rFonts w:ascii="Arial" w:eastAsia="Times New Roman" w:hAnsi="Arial" w:cs="Arial"/>
          <w:sz w:val="35"/>
          <w:szCs w:val="35"/>
          <w:bdr w:val="single" w:sz="4" w:space="0" w:color="auto"/>
          <w:lang w:eastAsia="ru-RU"/>
        </w:rPr>
        <w:t xml:space="preserve"> </w:t>
      </w:r>
      <w:r w:rsidRPr="00705CA1">
        <w:rPr>
          <w:rFonts w:ascii="Arial" w:eastAsia="Times New Roman" w:hAnsi="Arial" w:cs="Arial"/>
          <w:sz w:val="35"/>
          <w:szCs w:val="35"/>
          <w:bdr w:val="single" w:sz="4" w:space="0" w:color="auto"/>
          <w:lang w:eastAsia="ru-RU"/>
        </w:rPr>
        <w:t xml:space="preserve"> </w:t>
      </w:r>
      <w:r w:rsidRPr="00705CA1">
        <w:rPr>
          <w:rFonts w:ascii="Arial" w:eastAsia="Times New Roman" w:hAnsi="Arial" w:cs="Arial"/>
          <w:sz w:val="24"/>
          <w:szCs w:val="24"/>
          <w:bdr w:val="single" w:sz="4" w:space="0" w:color="auto"/>
          <w:lang w:eastAsia="ru-RU"/>
        </w:rPr>
        <w:t>«______________________________</w:t>
      </w:r>
      <w:r>
        <w:rPr>
          <w:rFonts w:ascii="Arial" w:eastAsia="Times New Roman" w:hAnsi="Arial" w:cs="Arial"/>
          <w:sz w:val="24"/>
          <w:szCs w:val="24"/>
          <w:bdr w:val="single" w:sz="4" w:space="0" w:color="auto"/>
          <w:lang w:eastAsia="ru-RU"/>
        </w:rPr>
        <w:t xml:space="preserve">______________________________ </w:t>
      </w:r>
      <w:r w:rsidRPr="00705CA1">
        <w:rPr>
          <w:rFonts w:ascii="Arial" w:eastAsia="Times New Roman" w:hAnsi="Arial" w:cs="Arial"/>
          <w:sz w:val="24"/>
          <w:szCs w:val="24"/>
          <w:bdr w:val="single" w:sz="4" w:space="0" w:color="auto"/>
          <w:lang w:eastAsia="ru-RU"/>
        </w:rPr>
        <w:t>__»</w:t>
      </w:r>
    </w:p>
    <w:p w:rsidR="00705CA1" w:rsidRDefault="00705CA1" w:rsidP="00705C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bdr w:val="single" w:sz="4" w:space="0" w:color="auto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single" w:sz="4" w:space="0" w:color="auto"/>
          <w:lang w:eastAsia="ru-RU"/>
        </w:rPr>
        <w:t xml:space="preserve">            </w:t>
      </w:r>
      <w:r w:rsidRPr="00705CA1">
        <w:rPr>
          <w:rFonts w:ascii="Arial" w:eastAsia="Times New Roman" w:hAnsi="Arial" w:cs="Arial"/>
          <w:sz w:val="24"/>
          <w:szCs w:val="24"/>
          <w:bdr w:val="single" w:sz="4" w:space="0" w:color="auto"/>
          <w:lang w:eastAsia="ru-RU"/>
        </w:rPr>
        <w:t>(наименование государственной программы Брянской</w:t>
      </w:r>
      <w:r w:rsidRPr="00705CA1">
        <w:rPr>
          <w:rFonts w:ascii="Arial" w:eastAsia="Times New Roman" w:hAnsi="Arial" w:cs="Arial"/>
          <w:sz w:val="20"/>
          <w:szCs w:val="20"/>
          <w:bdr w:val="single" w:sz="4" w:space="0" w:color="auto"/>
          <w:lang w:eastAsia="ru-RU"/>
        </w:rPr>
        <w:t xml:space="preserve"> области)</w:t>
      </w:r>
    </w:p>
    <w:p w:rsidR="00705CA1" w:rsidRDefault="00705CA1" w:rsidP="00705C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bdr w:val="single" w:sz="4" w:space="0" w:color="auto"/>
          <w:lang w:eastAsia="ru-RU"/>
        </w:rPr>
      </w:pPr>
    </w:p>
    <w:p w:rsidR="00705CA1" w:rsidRPr="00705CA1" w:rsidRDefault="00705CA1" w:rsidP="00705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A1">
        <w:rPr>
          <w:rFonts w:ascii="Arial" w:eastAsia="Times New Roman" w:hAnsi="Arial" w:cs="Arial"/>
          <w:sz w:val="30"/>
          <w:szCs w:val="30"/>
          <w:bdr w:val="single" w:sz="4" w:space="0" w:color="auto"/>
          <w:lang w:eastAsia="ru-RU"/>
        </w:rPr>
        <w:t>1.Анализ проекта государственной программы «наименование госпрограммы» (с учетом оценки внесенных в нее изменений).1.1.Государственная программа «наименование госпрограммы</w:t>
      </w:r>
      <w:proofErr w:type="gramStart"/>
      <w:r w:rsidRPr="00705CA1">
        <w:rPr>
          <w:rFonts w:ascii="Arial" w:eastAsia="Times New Roman" w:hAnsi="Arial" w:cs="Arial"/>
          <w:sz w:val="30"/>
          <w:szCs w:val="30"/>
          <w:bdr w:val="single" w:sz="4" w:space="0" w:color="auto"/>
          <w:lang w:eastAsia="ru-RU"/>
        </w:rPr>
        <w:t>»(</w:t>
      </w:r>
      <w:proofErr w:type="gramEnd"/>
      <w:r w:rsidRPr="00705CA1">
        <w:rPr>
          <w:rFonts w:ascii="Arial" w:eastAsia="Times New Roman" w:hAnsi="Arial" w:cs="Arial"/>
          <w:sz w:val="30"/>
          <w:szCs w:val="30"/>
          <w:bdr w:val="single" w:sz="4" w:space="0" w:color="auto"/>
          <w:lang w:eastAsia="ru-RU"/>
        </w:rPr>
        <w:t xml:space="preserve">далее –ГП) представлена (наименование органа государственной </w:t>
      </w:r>
      <w:proofErr w:type="spellStart"/>
      <w:r w:rsidRPr="00705CA1">
        <w:rPr>
          <w:rFonts w:ascii="Arial" w:eastAsia="Times New Roman" w:hAnsi="Arial" w:cs="Arial"/>
          <w:sz w:val="30"/>
          <w:szCs w:val="30"/>
          <w:bdr w:val="single" w:sz="4" w:space="0" w:color="auto"/>
          <w:lang w:eastAsia="ru-RU"/>
        </w:rPr>
        <w:t>властиБрянской</w:t>
      </w:r>
      <w:proofErr w:type="spellEnd"/>
      <w:r w:rsidRPr="00705CA1">
        <w:rPr>
          <w:rFonts w:ascii="Arial" w:eastAsia="Times New Roman" w:hAnsi="Arial" w:cs="Arial"/>
          <w:sz w:val="30"/>
          <w:szCs w:val="30"/>
          <w:bdr w:val="single" w:sz="4" w:space="0" w:color="auto"/>
          <w:lang w:eastAsia="ru-RU"/>
        </w:rPr>
        <w:t xml:space="preserve"> области)в соответствии с (реквизиты акта).1.2.Срок реализации ГП определен </w:t>
      </w:r>
      <w:proofErr w:type="spellStart"/>
      <w:r w:rsidRPr="00705CA1">
        <w:rPr>
          <w:rFonts w:ascii="Arial" w:eastAsia="Times New Roman" w:hAnsi="Arial" w:cs="Arial"/>
          <w:sz w:val="30"/>
          <w:szCs w:val="30"/>
          <w:bdr w:val="single" w:sz="4" w:space="0" w:color="auto"/>
          <w:lang w:eastAsia="ru-RU"/>
        </w:rPr>
        <w:t>на_____годы</w:t>
      </w:r>
      <w:proofErr w:type="spellEnd"/>
      <w:r w:rsidRPr="00705CA1">
        <w:rPr>
          <w:rFonts w:ascii="Arial" w:eastAsia="Times New Roman" w:hAnsi="Arial" w:cs="Arial"/>
          <w:sz w:val="30"/>
          <w:szCs w:val="30"/>
          <w:bdr w:val="single" w:sz="4" w:space="0" w:color="auto"/>
          <w:lang w:eastAsia="ru-RU"/>
        </w:rPr>
        <w:t xml:space="preserve"> (</w:t>
      </w:r>
      <w:proofErr w:type="spellStart"/>
      <w:r w:rsidRPr="00705CA1">
        <w:rPr>
          <w:rFonts w:ascii="Arial" w:eastAsia="Times New Roman" w:hAnsi="Arial" w:cs="Arial"/>
          <w:sz w:val="30"/>
          <w:szCs w:val="30"/>
          <w:bdr w:val="single" w:sz="4" w:space="0" w:color="auto"/>
          <w:lang w:eastAsia="ru-RU"/>
        </w:rPr>
        <w:t>в_____этапа</w:t>
      </w:r>
      <w:proofErr w:type="spellEnd"/>
      <w:r w:rsidRPr="00705CA1">
        <w:rPr>
          <w:rFonts w:ascii="Arial" w:eastAsia="Times New Roman" w:hAnsi="Arial" w:cs="Arial"/>
          <w:sz w:val="30"/>
          <w:szCs w:val="30"/>
          <w:bdr w:val="single" w:sz="4" w:space="0" w:color="auto"/>
          <w:lang w:eastAsia="ru-RU"/>
        </w:rPr>
        <w:t>) и увеличен (уменьшен) по сравнен</w:t>
      </w:r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ию с предыдущей редакцией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на____лет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>. 1.3.Ответственным исполнителем ГП является (главный распорядитель), соисполнителями:(главный распорядитель), участниками: (главный распорядитель)и другие (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всего___участников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). По сравнению с предыдущей редакцией ГП состав соисполнителей и исполнителей изменился (не изменился). Так, из состава участников ГП </w:t>
      </w:r>
      <w:proofErr w:type="gram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исключены</w:t>
      </w:r>
      <w:proofErr w:type="gram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(добавлены) (главный распорядитель). 1.4.В соответствии с паспортом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ГПвключает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____подпрограмм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и____ВЦП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. Законом Брянской области о бюджете Брянской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областив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рамках реализации ГП предусмотрены бюджетные ассигнования на финансовое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обеспечение____подпрограмм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и___ВЦП</w:t>
      </w:r>
      <w:proofErr w:type="gram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.В</w:t>
      </w:r>
      <w:proofErr w:type="spellEnd"/>
      <w:proofErr w:type="gram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соответствии с ГП финансовое обеспечение подпрограммы (наименование)и ВЦП (наименование)предусматривается за счет средств консолидированных бюджетов муниципальных образований Брянской области, подпрограммы (наименование)и ВЦП (наименование)-за счет средств юридических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лиц.По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сравнению с предыдущей редакцией ГП состав подпрограмм и ВЦП изменился </w:t>
      </w:r>
      <w:r w:rsidRPr="00705CA1">
        <w:rPr>
          <w:rFonts w:ascii="Arial" w:eastAsia="Times New Roman" w:hAnsi="Arial" w:cs="Arial"/>
          <w:sz w:val="30"/>
          <w:szCs w:val="30"/>
          <w:lang w:eastAsia="ru-RU"/>
        </w:rPr>
        <w:lastRenderedPageBreak/>
        <w:t>(не изменился). Так, из состава ГП исключены (добавлены) подпрограммы (наименование</w:t>
      </w:r>
      <w:proofErr w:type="gram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)и</w:t>
      </w:r>
      <w:proofErr w:type="gram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ВЦП (наименование).Однако, по мнению Контрольно-счетной палаты,____.</w:t>
      </w:r>
    </w:p>
    <w:p w:rsidR="00705CA1" w:rsidRPr="00705CA1" w:rsidRDefault="00705CA1" w:rsidP="00705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A1">
        <w:rPr>
          <w:rFonts w:ascii="Arial" w:eastAsia="Times New Roman" w:hAnsi="Arial" w:cs="Arial"/>
          <w:sz w:val="25"/>
          <w:szCs w:val="25"/>
          <w:lang w:eastAsia="ru-RU"/>
        </w:rPr>
        <w:t>11</w:t>
      </w:r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1.5.Целью ГП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является_______.По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сравнению с предыдущей редакцией ГП цель изменена (не изменена).В предлагаемой редакции ГП ее цель в основном соответствует приоритетам и целям государственной политики в сфере социально-экономического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развития</w:t>
      </w:r>
      <w:proofErr w:type="gram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.В</w:t>
      </w:r>
      <w:proofErr w:type="gram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>месте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с тем цель ГП не в полной мере увязана с положением, содержащимся в (наименование стратегического документа)и предусматривающим, в том числе достижение________.1.6.Задачами ГП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являются_________.По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сравнению с предыдущей редакцией ГП задачи изменены (не изменены).В предлагаемой редакции ГП ее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задачив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основном соответствуют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государственнойполитике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в сфере реализации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ГП</w:t>
      </w:r>
      <w:proofErr w:type="gram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.В</w:t>
      </w:r>
      <w:proofErr w:type="gram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>месте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с тем задача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ГП_____не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в полной мере увязана с положением, содержащимся в (наименование стратегического документа)и предусматривающим, в том числе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решение______.В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основном, решение задач ГП позволяет (не позволяет) обеспечить достижение ее цели. Однако их перечень недостаточен для достижения цели в части_____(полностью). По мнению Контрольно-счетной палаты, в ГП в целях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достижения______целесообразно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включить следующие задачи_____.1.7.Достижение цели и решение задач ГП характеризуется следующими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основнымицелевыми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показателями (индикаторами)</w:t>
      </w:r>
      <w:proofErr w:type="gram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.А</w:t>
      </w:r>
      <w:proofErr w:type="gram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нализ обоснованности состава и значений целевых показателей (индикаторов) ГП (подпрограмм, ВЦП) свидетельствует о достаточности (недостаточности)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предлагаемыхпоказателей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для полноценной оценки степени достижения целей и решения задач ГП (подпрограмм, ВЦП, основных мероприятий).Так, отсутствие в системе целевых показателей (индикаторов) ГП (подпрограмм, ВЦП) показателя (индикатора)_____может затруднить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оценку_____и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проверку хода реализации задачи,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поставленной_____.По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мнению Контрольно-счетной палаты, состав целевых показателей (индикаторов) целесообразно дополнить показателями (наименование),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характеризующими_____.Целевые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показатели (индикаторы) ГП (подпрограмм, ВЦП) в основном соответствуют требованиям, предъявляемым к ним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Порядкомразработки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государственных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программ</w:t>
      </w:r>
      <w:proofErr w:type="gram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.А</w:t>
      </w:r>
      <w:proofErr w:type="gram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>нализ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соответствия целевого значения показателя (индикатора) ГП (подпрограммы, ВЦП)_____, свидетельствует о наличии расхождения с целевым значением показателя </w:t>
      </w:r>
    </w:p>
    <w:p w:rsidR="00705CA1" w:rsidRPr="00705CA1" w:rsidRDefault="00705CA1" w:rsidP="00705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A1">
        <w:rPr>
          <w:rFonts w:ascii="Arial" w:eastAsia="Times New Roman" w:hAnsi="Arial" w:cs="Arial"/>
          <w:sz w:val="25"/>
          <w:szCs w:val="25"/>
          <w:lang w:eastAsia="ru-RU"/>
        </w:rPr>
        <w:lastRenderedPageBreak/>
        <w:t>12</w:t>
      </w:r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(индикатора), приведенного в документе стратегического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планирования</w:t>
      </w:r>
      <w:proofErr w:type="gram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.А</w:t>
      </w:r>
      <w:proofErr w:type="gram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>нализ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ГП свидетельствует о низкой (высокой) доле показателей (индикаторов) ГП (подпрограммы, ВЦП), характеризующих реализацию целей и задач программы, определяемых исходя из данных государственного (федерального)статистического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наблюдения.Анализ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ГП свидетельствует о низкой (высокой) доле показателей (индикаторов) ГП (подпрограммы, ВЦП), характеризующих реализацию целей и задач программы, определяемых по методикам, утвержденным органами исполнительной власти. Так, доля показателей, определяемых по указанным методикам, составляет___%.1.8.Общий объем финансирования на реализацию ГП составляет____, в том числе расходы бюджета Брянской области в общей доле расходов на реализацию ГП составят___, средств консолидированных бюджетов муниципальных образований Брянской област</w:t>
      </w:r>
      <w:proofErr w:type="gram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и-</w:t>
      </w:r>
      <w:proofErr w:type="gram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___, территориального государственного внебюджетного фонда-____, юридических лиц-___. Финансовые показатели во исполнение требований абзаца четвертого части 2 статьи 179 Бюджетного кодекса Российской Федерации приведены (не приведены) в соответствие с законом Брянской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областиот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____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No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__-</w:t>
      </w:r>
      <w:proofErr w:type="gram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З</w:t>
      </w:r>
      <w:proofErr w:type="gram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«Об областном бюджете на ___ год и на плановый период ____ и ____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годов».По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мнению Контрольно-счетной палаты, снижение доли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средств_____создает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риски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недостижения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_______цели,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решения______задачи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, реализации_____мероприятия.1.9.Динамика планируемого результата по показателю (индикатору) (наименование), характеризующему достижение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цели_____и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решение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задачи_____ГП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(подпрограмм, ВЦП, основных мероприятий), не улучшается при росте соответствующего источника финансового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обеспечения</w:t>
      </w:r>
      <w:proofErr w:type="gram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.З</w:t>
      </w:r>
      <w:proofErr w:type="gram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>начение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целевого показателя (индикатора) (наименование)ГП (подпрограммы, ВЦП)зафиксировано на весь период ее реализации на одном уровне, что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затруднит______.По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целевому показателю (индикатору) (наименование)планируемая динамика недостаточна. Так, показатель (наименование)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кзавершению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реализации ГП планируется на уровне лишь____.1.10.ГП в основном соответствует основным положениям нормативных правовых документов, регламентирующих процесс разработки, реализации и оценки эффективности госпрограмм. Однако по результатам экспертизы ГП выявлены факты неполного соблюдения требований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lastRenderedPageBreak/>
        <w:t>Порядкаразработки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государственных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программв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части______.Так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, текстовая часть ГП не содержит положений </w:t>
      </w:r>
      <w:proofErr w:type="gram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о</w:t>
      </w:r>
      <w:proofErr w:type="gram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>_____.</w:t>
      </w:r>
    </w:p>
    <w:p w:rsidR="001609AA" w:rsidRDefault="00705CA1" w:rsidP="00705C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5CA1">
        <w:rPr>
          <w:rFonts w:ascii="Arial" w:eastAsia="Times New Roman" w:hAnsi="Arial" w:cs="Arial"/>
          <w:sz w:val="25"/>
          <w:szCs w:val="25"/>
          <w:lang w:eastAsia="ru-RU"/>
        </w:rPr>
        <w:t>13</w:t>
      </w:r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В состав ГП не включены следующие приложения:_____.1.11.Кроме того, Контрольно-счетная палата отмечает_____.2.Основные выводы по результатам экспертизы ГП:1.____.2.____.и т.д.3.Приложения:______.ПредседательКонтрольно-счетной </w:t>
      </w:r>
      <w:proofErr w:type="spellStart"/>
      <w:r w:rsidRPr="00705CA1">
        <w:rPr>
          <w:rFonts w:ascii="Arial" w:eastAsia="Times New Roman" w:hAnsi="Arial" w:cs="Arial"/>
          <w:sz w:val="30"/>
          <w:szCs w:val="30"/>
          <w:lang w:eastAsia="ru-RU"/>
        </w:rPr>
        <w:t>палатыБрянской</w:t>
      </w:r>
      <w:proofErr w:type="spellEnd"/>
      <w:r w:rsidRPr="00705CA1">
        <w:rPr>
          <w:rFonts w:ascii="Arial" w:eastAsia="Times New Roman" w:hAnsi="Arial" w:cs="Arial"/>
          <w:sz w:val="30"/>
          <w:szCs w:val="30"/>
          <w:lang w:eastAsia="ru-RU"/>
        </w:rPr>
        <w:t xml:space="preserve"> области________________ _________________</w:t>
      </w:r>
      <w:r w:rsidRPr="00705CA1">
        <w:rPr>
          <w:rFonts w:ascii="Arial" w:eastAsia="Times New Roman" w:hAnsi="Arial" w:cs="Arial"/>
          <w:sz w:val="25"/>
          <w:szCs w:val="25"/>
          <w:lang w:eastAsia="ru-RU"/>
        </w:rPr>
        <w:t>(личная подпись) (инициалы</w:t>
      </w:r>
      <w:proofErr w:type="gramEnd"/>
    </w:p>
    <w:p w:rsidR="007F5F1A" w:rsidRPr="007F5F1A" w:rsidRDefault="007F5F1A" w:rsidP="007F5F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465"/>
        <w:gridCol w:w="530"/>
      </w:tblGrid>
      <w:tr w:rsidR="007F5F1A" w:rsidRPr="007F5F1A" w:rsidTr="00F6132A">
        <w:tc>
          <w:tcPr>
            <w:tcW w:w="392" w:type="dxa"/>
          </w:tcPr>
          <w:p w:rsidR="007F5F1A" w:rsidRPr="007F5F1A" w:rsidRDefault="007F5F1A" w:rsidP="00F61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</w:tcPr>
          <w:p w:rsidR="007F5F1A" w:rsidRPr="007F5F1A" w:rsidRDefault="007F5F1A" w:rsidP="00F61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положения                                                                                        </w:t>
            </w:r>
          </w:p>
        </w:tc>
        <w:tc>
          <w:tcPr>
            <w:tcW w:w="532" w:type="dxa"/>
          </w:tcPr>
          <w:p w:rsidR="007F5F1A" w:rsidRPr="007F5F1A" w:rsidRDefault="00705CA1" w:rsidP="00F61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5F1A" w:rsidRPr="007F5F1A" w:rsidTr="00F6132A">
        <w:tc>
          <w:tcPr>
            <w:tcW w:w="392" w:type="dxa"/>
          </w:tcPr>
          <w:p w:rsidR="007F5F1A" w:rsidRPr="007F5F1A" w:rsidRDefault="007F5F1A" w:rsidP="00F61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</w:tcPr>
          <w:p w:rsidR="007F5F1A" w:rsidRPr="007F5F1A" w:rsidRDefault="007F5F1A" w:rsidP="00F61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экспертизы проектов муниципальных программ</w:t>
            </w:r>
          </w:p>
        </w:tc>
        <w:tc>
          <w:tcPr>
            <w:tcW w:w="532" w:type="dxa"/>
          </w:tcPr>
          <w:p w:rsidR="007F5F1A" w:rsidRPr="007F5F1A" w:rsidRDefault="00705CA1" w:rsidP="00F61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F5F1A" w:rsidRPr="007F5F1A" w:rsidTr="00F6132A">
        <w:tc>
          <w:tcPr>
            <w:tcW w:w="392" w:type="dxa"/>
          </w:tcPr>
          <w:p w:rsidR="007F5F1A" w:rsidRPr="007F5F1A" w:rsidRDefault="007F5F1A" w:rsidP="00F61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7" w:type="dxa"/>
          </w:tcPr>
          <w:p w:rsidR="007F5F1A" w:rsidRPr="007F5F1A" w:rsidRDefault="007F5F1A" w:rsidP="00F61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экспертизы проектов муниципальных</w:t>
            </w:r>
          </w:p>
          <w:p w:rsidR="007F5F1A" w:rsidRPr="007F5F1A" w:rsidRDefault="007F5F1A" w:rsidP="00F61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                                                                                                         </w:t>
            </w:r>
          </w:p>
        </w:tc>
        <w:tc>
          <w:tcPr>
            <w:tcW w:w="532" w:type="dxa"/>
          </w:tcPr>
          <w:p w:rsidR="007F5F1A" w:rsidRPr="007F5F1A" w:rsidRDefault="00705CA1" w:rsidP="00F61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F5F1A" w:rsidRPr="007F5F1A" w:rsidTr="00F6132A">
        <w:tc>
          <w:tcPr>
            <w:tcW w:w="392" w:type="dxa"/>
          </w:tcPr>
          <w:p w:rsidR="007F5F1A" w:rsidRPr="007F5F1A" w:rsidRDefault="007F5F1A" w:rsidP="00F61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647" w:type="dxa"/>
          </w:tcPr>
          <w:p w:rsidR="007F5F1A" w:rsidRPr="007F5F1A" w:rsidRDefault="007F5F1A" w:rsidP="00F61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проектов муниципальных программ                              </w:t>
            </w:r>
          </w:p>
        </w:tc>
        <w:tc>
          <w:tcPr>
            <w:tcW w:w="532" w:type="dxa"/>
          </w:tcPr>
          <w:p w:rsidR="007F5F1A" w:rsidRPr="007F5F1A" w:rsidRDefault="00705CA1" w:rsidP="00F61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F5F1A" w:rsidRPr="007F5F1A" w:rsidTr="00F6132A">
        <w:tc>
          <w:tcPr>
            <w:tcW w:w="392" w:type="dxa"/>
          </w:tcPr>
          <w:p w:rsidR="007F5F1A" w:rsidRPr="007F5F1A" w:rsidRDefault="007F5F1A" w:rsidP="00F61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647" w:type="dxa"/>
          </w:tcPr>
          <w:p w:rsidR="007F5F1A" w:rsidRPr="007F5F1A" w:rsidRDefault="007F5F1A" w:rsidP="00F61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предложений о внесении изменений в муниципальные программы                                                                                                       </w:t>
            </w:r>
          </w:p>
        </w:tc>
        <w:tc>
          <w:tcPr>
            <w:tcW w:w="532" w:type="dxa"/>
          </w:tcPr>
          <w:p w:rsidR="007F5F1A" w:rsidRPr="007F5F1A" w:rsidRDefault="00705CA1" w:rsidP="00F61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F5F1A" w:rsidRPr="007F5F1A" w:rsidTr="00F6132A">
        <w:tc>
          <w:tcPr>
            <w:tcW w:w="392" w:type="dxa"/>
          </w:tcPr>
          <w:p w:rsidR="007F5F1A" w:rsidRPr="007F5F1A" w:rsidRDefault="007F5F1A" w:rsidP="00F61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647" w:type="dxa"/>
          </w:tcPr>
          <w:p w:rsidR="007F5F1A" w:rsidRPr="007F5F1A" w:rsidRDefault="007F5F1A" w:rsidP="00F61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оформление заключения Контрольно-счетной палаты города </w:t>
            </w:r>
            <w:proofErr w:type="spellStart"/>
            <w:r w:rsidRPr="007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цы</w:t>
            </w:r>
            <w:proofErr w:type="spellEnd"/>
            <w:r w:rsidRPr="007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экспертизы проектов муниципальных программ                                                                                                            </w:t>
            </w:r>
          </w:p>
        </w:tc>
        <w:tc>
          <w:tcPr>
            <w:tcW w:w="532" w:type="dxa"/>
          </w:tcPr>
          <w:p w:rsidR="007F5F1A" w:rsidRPr="007F5F1A" w:rsidRDefault="007F5F1A" w:rsidP="00F61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F1A" w:rsidRPr="007F5F1A" w:rsidRDefault="007F5F1A" w:rsidP="00F61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F1A" w:rsidRPr="007F5F1A" w:rsidRDefault="00705CA1" w:rsidP="00F61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5F1A" w:rsidRPr="007F5F1A" w:rsidTr="00F6132A">
        <w:tc>
          <w:tcPr>
            <w:tcW w:w="392" w:type="dxa"/>
          </w:tcPr>
          <w:p w:rsidR="007F5F1A" w:rsidRPr="007F5F1A" w:rsidRDefault="007F5F1A" w:rsidP="00F61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7F5F1A" w:rsidRPr="007F5F1A" w:rsidRDefault="007F5F1A" w:rsidP="00F61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:  1.Перечень типовых вопросов для проведения экспертизы проектов муниципальных программ                                       </w:t>
            </w:r>
          </w:p>
        </w:tc>
        <w:tc>
          <w:tcPr>
            <w:tcW w:w="532" w:type="dxa"/>
          </w:tcPr>
          <w:p w:rsidR="007F5F1A" w:rsidRPr="007F5F1A" w:rsidRDefault="007F5F1A" w:rsidP="00F61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F1A" w:rsidRPr="007F5F1A" w:rsidRDefault="00705CA1" w:rsidP="00F61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F5F1A" w:rsidRPr="007F5F1A" w:rsidTr="00F6132A">
        <w:tc>
          <w:tcPr>
            <w:tcW w:w="392" w:type="dxa"/>
          </w:tcPr>
          <w:p w:rsidR="007F5F1A" w:rsidRPr="007F5F1A" w:rsidRDefault="007F5F1A" w:rsidP="00F61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7F5F1A" w:rsidRPr="007F5F1A" w:rsidRDefault="007F5F1A" w:rsidP="00F61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Форма примерного Заключения Контрольно-счетной палаты                              города </w:t>
            </w:r>
            <w:proofErr w:type="spellStart"/>
            <w:r w:rsidRPr="007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цы</w:t>
            </w:r>
            <w:proofErr w:type="spellEnd"/>
            <w:r w:rsidRPr="007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ект муниципальной  программы                                  </w:t>
            </w:r>
          </w:p>
        </w:tc>
        <w:tc>
          <w:tcPr>
            <w:tcW w:w="532" w:type="dxa"/>
          </w:tcPr>
          <w:p w:rsidR="007F5F1A" w:rsidRPr="007F5F1A" w:rsidRDefault="007F5F1A" w:rsidP="00F61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F1A" w:rsidRPr="007F5F1A" w:rsidRDefault="007F5F1A" w:rsidP="00F61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7F5F1A" w:rsidRPr="007F5F1A" w:rsidRDefault="007F5F1A" w:rsidP="007F5F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7F5F1A" w:rsidRPr="007F5F1A" w:rsidRDefault="007F5F1A" w:rsidP="007F5F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F1A" w:rsidRPr="007F5F1A" w:rsidRDefault="007F5F1A" w:rsidP="007F5F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F1A" w:rsidRPr="007F5F1A" w:rsidRDefault="007F5F1A" w:rsidP="007F5F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F1A" w:rsidRPr="007F5F1A" w:rsidRDefault="007F5F1A" w:rsidP="007F5F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5F1A" w:rsidRPr="007F5F1A" w:rsidSect="00E334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C40" w:rsidRDefault="00612C40" w:rsidP="00FB2821">
      <w:pPr>
        <w:spacing w:after="0" w:line="240" w:lineRule="auto"/>
      </w:pPr>
      <w:r>
        <w:separator/>
      </w:r>
    </w:p>
  </w:endnote>
  <w:endnote w:type="continuationSeparator" w:id="0">
    <w:p w:rsidR="00612C40" w:rsidRDefault="00612C40" w:rsidP="00FB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4CD" w:rsidRDefault="00E334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4CD" w:rsidRDefault="00E334C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4CD" w:rsidRDefault="00E334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C40" w:rsidRDefault="00612C40" w:rsidP="00FB2821">
      <w:pPr>
        <w:spacing w:after="0" w:line="240" w:lineRule="auto"/>
      </w:pPr>
      <w:r>
        <w:separator/>
      </w:r>
    </w:p>
  </w:footnote>
  <w:footnote w:type="continuationSeparator" w:id="0">
    <w:p w:rsidR="00612C40" w:rsidRDefault="00612C40" w:rsidP="00FB2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4CD" w:rsidRDefault="00E334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740522"/>
      <w:docPartObj>
        <w:docPartGallery w:val="Page Numbers (Top of Page)"/>
        <w:docPartUnique/>
      </w:docPartObj>
    </w:sdtPr>
    <w:sdtEndPr/>
    <w:sdtContent>
      <w:p w:rsidR="00FB2821" w:rsidRDefault="00FB28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4CD">
          <w:rPr>
            <w:noProof/>
          </w:rPr>
          <w:t>11</w:t>
        </w:r>
        <w:r>
          <w:fldChar w:fldCharType="end"/>
        </w:r>
      </w:p>
    </w:sdtContent>
  </w:sdt>
  <w:p w:rsidR="00FB2821" w:rsidRDefault="00FB282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4CD" w:rsidRDefault="00E334CD">
    <w:pPr>
      <w:pStyle w:val="a6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4352C"/>
    <w:multiLevelType w:val="hybridMultilevel"/>
    <w:tmpl w:val="D3088898"/>
    <w:lvl w:ilvl="0" w:tplc="7BE8E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3DA"/>
    <w:rsid w:val="000B4D6E"/>
    <w:rsid w:val="00114535"/>
    <w:rsid w:val="001609AA"/>
    <w:rsid w:val="001C3EDD"/>
    <w:rsid w:val="001C6E3E"/>
    <w:rsid w:val="001F2164"/>
    <w:rsid w:val="001F5831"/>
    <w:rsid w:val="00264DB4"/>
    <w:rsid w:val="002E3E69"/>
    <w:rsid w:val="003311F6"/>
    <w:rsid w:val="004224D3"/>
    <w:rsid w:val="00424E87"/>
    <w:rsid w:val="00453177"/>
    <w:rsid w:val="00491C42"/>
    <w:rsid w:val="004C2791"/>
    <w:rsid w:val="005C560A"/>
    <w:rsid w:val="00612C40"/>
    <w:rsid w:val="0061748D"/>
    <w:rsid w:val="00617B34"/>
    <w:rsid w:val="00694F9C"/>
    <w:rsid w:val="006968C4"/>
    <w:rsid w:val="006E08EA"/>
    <w:rsid w:val="00705CA1"/>
    <w:rsid w:val="007F5F1A"/>
    <w:rsid w:val="00952560"/>
    <w:rsid w:val="00971E3D"/>
    <w:rsid w:val="00976E0B"/>
    <w:rsid w:val="009C70A6"/>
    <w:rsid w:val="009E6492"/>
    <w:rsid w:val="00A463DA"/>
    <w:rsid w:val="00B33BF1"/>
    <w:rsid w:val="00B84120"/>
    <w:rsid w:val="00B96B2F"/>
    <w:rsid w:val="00C42CCB"/>
    <w:rsid w:val="00C84B5F"/>
    <w:rsid w:val="00E334CD"/>
    <w:rsid w:val="00EE503D"/>
    <w:rsid w:val="00EE78B4"/>
    <w:rsid w:val="00EF137E"/>
    <w:rsid w:val="00FB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1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B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2821"/>
  </w:style>
  <w:style w:type="paragraph" w:styleId="a8">
    <w:name w:val="footer"/>
    <w:basedOn w:val="a"/>
    <w:link w:val="a9"/>
    <w:uiPriority w:val="99"/>
    <w:unhideWhenUsed/>
    <w:rsid w:val="00FB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2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1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B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2821"/>
  </w:style>
  <w:style w:type="paragraph" w:styleId="a8">
    <w:name w:val="footer"/>
    <w:basedOn w:val="a"/>
    <w:link w:val="a9"/>
    <w:uiPriority w:val="99"/>
    <w:unhideWhenUsed/>
    <w:rsid w:val="00FB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2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linci.ru/articles/849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1694-8D93-4AB3-A2C2-C7944899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214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Ksp</cp:lastModifiedBy>
  <cp:revision>27</cp:revision>
  <cp:lastPrinted>2019-05-13T12:50:00Z</cp:lastPrinted>
  <dcterms:created xsi:type="dcterms:W3CDTF">2019-05-08T08:06:00Z</dcterms:created>
  <dcterms:modified xsi:type="dcterms:W3CDTF">2019-07-30T14:29:00Z</dcterms:modified>
</cp:coreProperties>
</file>